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388F" w14:textId="77777777" w:rsidR="00CF7E65" w:rsidRDefault="00CF7E65" w:rsidP="00AC7D17">
      <w:pPr>
        <w:pStyle w:val="Heading1"/>
      </w:pPr>
    </w:p>
    <w:p w14:paraId="288CE48B" w14:textId="61BC8FDA" w:rsidR="000E73C2" w:rsidRPr="00AC7D17" w:rsidRDefault="008C2DCE" w:rsidP="008C2DCE">
      <w:pPr>
        <w:pStyle w:val="Heading1"/>
        <w:jc w:val="center"/>
      </w:pPr>
      <w:r>
        <w:t>VOLUNTEER APPLICATION</w:t>
      </w:r>
    </w:p>
    <w:p w14:paraId="68BEC138" w14:textId="77777777" w:rsidR="000E73C2" w:rsidRPr="00AC7D17" w:rsidRDefault="000E73C2" w:rsidP="00AC7D17">
      <w:pPr>
        <w:pStyle w:val="Heading2"/>
      </w:pPr>
      <w:r w:rsidRPr="00AC7D17">
        <w:t>Your personal details</w:t>
      </w:r>
    </w:p>
    <w:p w14:paraId="790778ED" w14:textId="076EE315"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</w:t>
      </w:r>
      <w:r w:rsidR="00CF7E65">
        <w:rPr>
          <w:rFonts w:ascii="Calibri Light" w:hAnsi="Calibri Light"/>
        </w:rPr>
        <w:t>St Martins Lutheran College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4F6B7D">
        <w:rPr>
          <w:rFonts w:ascii="Calibri Light" w:hAnsi="Calibri Light"/>
        </w:rPr>
      </w:r>
      <w:r w:rsidR="004F6B7D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4F6B7D">
        <w:rPr>
          <w:rFonts w:ascii="Calibri Light" w:hAnsi="Calibri Light"/>
        </w:rPr>
      </w:r>
      <w:r w:rsidR="004F6B7D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14:paraId="2EB71868" w14:textId="77777777"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14:paraId="30DDD466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1300E72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A6FBE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01A1075" w14:textId="77777777"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02F5F5A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F7E65" w:rsidRPr="00C748C1" w14:paraId="0CAB7FB8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FFDBC1D" w14:textId="31119A64" w:rsidR="00CF7E65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</w:t>
            </w:r>
            <w:r>
              <w:rPr>
                <w:rFonts w:ascii="Calibri Light" w:hAnsi="Calibri Light"/>
                <w:sz w:val="24"/>
              </w:rPr>
              <w:t>iddle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82DF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7772C9" w14:textId="77777777" w:rsidR="00CF7E65" w:rsidRPr="00C748C1" w:rsidRDefault="00CF7E65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257B77B1" w14:textId="77777777" w:rsidR="00CF7E65" w:rsidRPr="00C748C1" w:rsidRDefault="00CF7E65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365089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92A0EE8" w14:textId="77777777"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8AA745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3FE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5CAA7C0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4AA9AE0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260644F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91A57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543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A7CA3E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EACA4D9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6A86818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243EA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859838" w14:textId="79317B7D"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4C5D53">
              <w:rPr>
                <w:rFonts w:ascii="Calibri Light" w:hAnsi="Calibri Light"/>
                <w:color w:val="auto"/>
                <w:sz w:val="24"/>
                <w:szCs w:val="24"/>
              </w:rPr>
              <w:t>other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2D4B41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6D200D6A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703D076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14:paraId="7052BE55" w14:textId="77777777"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i/>
                <w:sz w:val="24"/>
                <w:szCs w:val="24"/>
              </w:rPr>
            </w:r>
            <w:r w:rsidR="004F6B7D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44" w:type="dxa"/>
            <w:vMerge w:val="restart"/>
            <w:shd w:val="clear" w:color="auto" w:fill="auto"/>
          </w:tcPr>
          <w:p w14:paraId="315CA5B6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E0112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D8BF41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B8A711B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1AF8D6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D05F7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EC2BA8" w14:textId="5A59D91E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</w:t>
            </w:r>
            <w:r w:rsidR="00D51DB6">
              <w:rPr>
                <w:rFonts w:ascii="Calibri Light" w:hAnsi="Calibri Light"/>
                <w:sz w:val="24"/>
                <w:szCs w:val="24"/>
              </w:rPr>
              <w:t xml:space="preserve"> Phone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953B66D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0FDBC933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921D5E0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1216CDA4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735D5670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DC25AFA" w14:textId="77777777"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92487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B24AF" w14:textId="1424DB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E6B3F03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2053C378" w14:textId="77777777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5ECA0CBC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14:paraId="0857607E" w14:textId="77777777"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1B1D6D3C" w14:textId="00644565"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details below) </w:t>
            </w:r>
          </w:p>
          <w:p w14:paraId="52F457C2" w14:textId="77777777"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02D799D4" w14:textId="77777777"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14:paraId="24350028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14:paraId="18E26457" w14:textId="77777777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87EA145" w14:textId="77777777"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3CFDA344" w14:textId="0A406F6E"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</w:t>
            </w:r>
            <w:r w:rsidR="00D51DB6"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696D4151" w14:textId="77777777"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F6FA38F" w14:textId="77777777"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18A1688A" w14:textId="3E94FFB2" w:rsidR="00FE0EF2" w:rsidRDefault="002B38AF" w:rsidP="00C90095">
      <w:pPr>
        <w:pStyle w:val="Heading2"/>
        <w:spacing w:after="0"/>
      </w:pPr>
      <w:r>
        <w:t>Area of i</w:t>
      </w:r>
      <w:r w:rsidR="00FE0EF2">
        <w:t>nterest</w:t>
      </w:r>
      <w:r>
        <w:t>/skills</w:t>
      </w:r>
    </w:p>
    <w:p w14:paraId="59ADB73D" w14:textId="535DC0D8" w:rsidR="00FE0EF2" w:rsidRPr="00FE0EF2" w:rsidRDefault="00FE0EF2" w:rsidP="00FE0EF2">
      <w:r>
        <w:t xml:space="preserve">This information will be used to match your skills to an area </w:t>
      </w:r>
      <w:r w:rsidR="00816A82">
        <w:t>of</w:t>
      </w:r>
      <w:r>
        <w:t xml:space="preserve"> volunteering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FE0EF2" w:rsidRPr="00C748C1" w14:paraId="4ECB2B1E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755EB7D4" w14:textId="0B7C07D9" w:rsidR="00FE0EF2" w:rsidRPr="0007288C" w:rsidRDefault="002B38AF" w:rsidP="00397464">
            <w:pPr>
              <w:rPr>
                <w:rFonts w:ascii="Calibri Light" w:hAnsi="Calibri Light"/>
                <w:i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what capacity would you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like to volunteer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FE0EF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E0EF2" w:rsidRPr="0007288C">
              <w:rPr>
                <w:rFonts w:ascii="Calibri Light" w:hAnsi="Calibri Light"/>
                <w:i/>
                <w:szCs w:val="24"/>
              </w:rPr>
              <w:t xml:space="preserve">Eg canteen; camps; listening to reading; </w:t>
            </w:r>
            <w:r w:rsidRPr="0007288C">
              <w:rPr>
                <w:rFonts w:ascii="Calibri Light" w:hAnsi="Calibri Light"/>
                <w:i/>
                <w:szCs w:val="24"/>
              </w:rPr>
              <w:t>administration; library; sport; music</w:t>
            </w:r>
            <w:r w:rsidR="00C90095" w:rsidRPr="0007288C">
              <w:rPr>
                <w:rFonts w:ascii="Calibri Light" w:hAnsi="Calibri Light"/>
                <w:i/>
                <w:szCs w:val="24"/>
              </w:rPr>
              <w:t xml:space="preserve"> etc</w:t>
            </w:r>
            <w:r w:rsidR="00CE0190">
              <w:rPr>
                <w:rFonts w:ascii="Calibri Light" w:hAnsi="Calibri Light"/>
                <w:i/>
                <w:szCs w:val="24"/>
              </w:rPr>
              <w:t>. If you are volunteering for a one-off event (</w:t>
            </w:r>
            <w:r w:rsidR="00AF248F">
              <w:rPr>
                <w:rFonts w:ascii="Calibri Light" w:hAnsi="Calibri Light"/>
                <w:i/>
                <w:szCs w:val="24"/>
              </w:rPr>
              <w:t xml:space="preserve">eg Year 10 camp) please record that here.  </w:t>
            </w:r>
          </w:p>
          <w:p w14:paraId="3CCA7932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25C21B7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5AE1A76" w14:textId="0D67CB70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1F43A43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E4A988D" w14:textId="538663C3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253AACE5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450E4400" w14:textId="4AC7F00E" w:rsidR="00FE0EF2" w:rsidRDefault="00FE0EF2" w:rsidP="00397464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Tell us about yoursel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2B38AF">
              <w:rPr>
                <w:rFonts w:ascii="Calibri Light" w:hAnsi="Calibri Light"/>
                <w:i/>
                <w:szCs w:val="24"/>
              </w:rPr>
              <w:t xml:space="preserve">List a few things that you can contribute to your role as a volunteer. For example, mentoring, gardening, storytelling, administration, sport </w:t>
            </w:r>
            <w:r w:rsidR="002B38AF">
              <w:rPr>
                <w:rFonts w:ascii="Calibri Light" w:hAnsi="Calibri Light"/>
                <w:i/>
                <w:szCs w:val="24"/>
              </w:rPr>
              <w:t>etc</w:t>
            </w:r>
            <w:r w:rsidRPr="002B38AF">
              <w:rPr>
                <w:rFonts w:ascii="Calibri Light" w:hAnsi="Calibri Light"/>
                <w:i/>
                <w:szCs w:val="24"/>
              </w:rPr>
              <w:t>.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52CBAA68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633D7CD6" w14:textId="77777777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7970BD90" w14:textId="103DFAEC" w:rsidR="002B38AF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  <w:p w14:paraId="56A2238D" w14:textId="75254920" w:rsidR="002B38AF" w:rsidRPr="00C748C1" w:rsidRDefault="002B38AF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  <w:tr w:rsidR="00FE0EF2" w:rsidRPr="00C748C1" w14:paraId="565BB85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57ECBE3B" w14:textId="77777777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14:paraId="7786D242" w14:textId="0A1A76C2" w:rsidR="00FE0EF2" w:rsidRPr="0007288C" w:rsidRDefault="00FE0EF2" w:rsidP="00397464">
            <w:pPr>
              <w:rPr>
                <w:rFonts w:ascii="Calibri Light" w:hAnsi="Calibri Light"/>
                <w:i/>
                <w:szCs w:val="24"/>
              </w:rPr>
            </w:pPr>
            <w:r w:rsidRPr="0007288C">
              <w:rPr>
                <w:rFonts w:ascii="Calibri Light" w:hAnsi="Calibri Light"/>
                <w:i/>
                <w:szCs w:val="24"/>
              </w:rPr>
              <w:t>What days and times do you think you could volunteer?</w:t>
            </w:r>
            <w:r w:rsidR="00816A82">
              <w:rPr>
                <w:rFonts w:ascii="Calibri Light" w:hAnsi="Calibri Light"/>
                <w:i/>
                <w:szCs w:val="24"/>
              </w:rPr>
              <w:t xml:space="preserve"> This is not required if you are volunteering for a one-off event.  </w:t>
            </w:r>
          </w:p>
          <w:p w14:paraId="6515B904" w14:textId="77777777" w:rsidR="00816A82" w:rsidRDefault="00816A82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94DD56B" w14:textId="77777777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B0FC093" w14:textId="2105DF22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0EF2" w:rsidRPr="00C748C1" w14:paraId="40DA2111" w14:textId="77777777" w:rsidTr="00184440">
        <w:trPr>
          <w:trHeight w:val="567"/>
        </w:trPr>
        <w:tc>
          <w:tcPr>
            <w:tcW w:w="10330" w:type="dxa"/>
            <w:shd w:val="clear" w:color="auto" w:fill="auto"/>
            <w:vAlign w:val="center"/>
          </w:tcPr>
          <w:p w14:paraId="61FEDBDA" w14:textId="4DD02185" w:rsidR="00FE0EF2" w:rsidRDefault="00FE0EF2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anguages spoken (other than English)</w:t>
            </w:r>
          </w:p>
          <w:p w14:paraId="44A2C30F" w14:textId="77777777" w:rsidR="004E6DA3" w:rsidRDefault="004E6DA3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8200E87" w14:textId="3A01614F" w:rsidR="002B38AF" w:rsidRDefault="002B38AF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C6454A1" w14:textId="77777777"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14:paraId="200F66E1" w14:textId="77777777"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  <w:gridCol w:w="2771"/>
      </w:tblGrid>
      <w:tr w:rsidR="00816A82" w14:paraId="7BCB7FEC" w14:textId="77777777" w:rsidTr="00816A82">
        <w:trPr>
          <w:trHeight w:val="618"/>
        </w:trPr>
        <w:tc>
          <w:tcPr>
            <w:tcW w:w="10485" w:type="dxa"/>
            <w:gridSpan w:val="2"/>
            <w:vAlign w:val="center"/>
          </w:tcPr>
          <w:p w14:paraId="34E978C9" w14:textId="2DA8E1F3" w:rsidR="00816A82" w:rsidRDefault="00816A82" w:rsidP="00816A82">
            <w:pPr>
              <w:ind w:right="5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lunteering with us mean</w:t>
            </w:r>
            <w:r w:rsidR="002E0FC8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that you</w:t>
            </w:r>
            <w:r w:rsidR="00A64B6C">
              <w:rPr>
                <w:rFonts w:ascii="Calibri Light" w:hAnsi="Calibri Light"/>
                <w:sz w:val="24"/>
                <w:szCs w:val="24"/>
              </w:rPr>
              <w:t xml:space="preserve"> will</w:t>
            </w:r>
            <w:r>
              <w:rPr>
                <w:rFonts w:ascii="Calibri Light" w:hAnsi="Calibri Light"/>
                <w:sz w:val="24"/>
                <w:szCs w:val="24"/>
              </w:rPr>
              <w:t xml:space="preserve"> need a 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Working </w:t>
            </w:r>
            <w:r w:rsidR="006340E8">
              <w:rPr>
                <w:rFonts w:ascii="Calibri Light" w:hAnsi="Calibri Light"/>
                <w:sz w:val="24"/>
                <w:szCs w:val="24"/>
              </w:rPr>
              <w:t>w</w:t>
            </w:r>
            <w:r w:rsidR="00554426">
              <w:rPr>
                <w:rFonts w:ascii="Calibri Light" w:hAnsi="Calibri Light"/>
                <w:sz w:val="24"/>
                <w:szCs w:val="24"/>
              </w:rPr>
              <w:t>ith Children Check (WWCC)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64B6C">
              <w:rPr>
                <w:rFonts w:ascii="Calibri Light" w:hAnsi="Calibri Light"/>
                <w:sz w:val="24"/>
                <w:szCs w:val="24"/>
              </w:rPr>
              <w:t>from</w:t>
            </w:r>
            <w:r>
              <w:rPr>
                <w:rFonts w:ascii="Calibri Light" w:hAnsi="Calibri Light"/>
                <w:sz w:val="24"/>
                <w:szCs w:val="24"/>
              </w:rPr>
              <w:t xml:space="preserve"> the Department of 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Human Services </w:t>
            </w:r>
            <w:r>
              <w:rPr>
                <w:rFonts w:ascii="Calibri Light" w:hAnsi="Calibri Light"/>
                <w:sz w:val="24"/>
                <w:szCs w:val="24"/>
              </w:rPr>
              <w:t xml:space="preserve">  </w:t>
            </w:r>
            <w:hyperlink r:id="rId8" w:history="1">
              <w:r w:rsidR="00385624" w:rsidRPr="00266C56">
                <w:rPr>
                  <w:rStyle w:val="Hyperlink"/>
                  <w:rFonts w:ascii="Calibri Light" w:hAnsi="Calibri Light"/>
                  <w:sz w:val="24"/>
                  <w:szCs w:val="24"/>
                </w:rPr>
                <w:t>www.screening.sa.gov.au</w:t>
              </w:r>
            </w:hyperlink>
            <w:r w:rsidR="00385624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520F06">
              <w:rPr>
                <w:rFonts w:ascii="Calibri Light" w:hAnsi="Calibri Light"/>
                <w:sz w:val="24"/>
                <w:szCs w:val="24"/>
              </w:rPr>
              <w:t>and be vaccinated for COVID-19</w:t>
            </w:r>
          </w:p>
        </w:tc>
      </w:tr>
      <w:tr w:rsidR="00275D33" w14:paraId="4CC6E5C3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7456BE38" w14:textId="77777777" w:rsidR="00554426" w:rsidRDefault="00275D33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o you have a current (within the last </w:t>
            </w:r>
            <w:r w:rsidR="00554426">
              <w:rPr>
                <w:rFonts w:ascii="Calibri Light" w:hAnsi="Calibri Light"/>
                <w:sz w:val="24"/>
                <w:szCs w:val="24"/>
              </w:rPr>
              <w:t>five</w:t>
            </w:r>
            <w:r>
              <w:rPr>
                <w:rFonts w:ascii="Calibri Light" w:hAnsi="Calibri Light"/>
                <w:sz w:val="24"/>
                <w:szCs w:val="24"/>
              </w:rPr>
              <w:t xml:space="preserve"> years) </w:t>
            </w:r>
            <w:r w:rsidR="00554426">
              <w:rPr>
                <w:rFonts w:ascii="Calibri Light" w:hAnsi="Calibri Light"/>
                <w:sz w:val="24"/>
                <w:szCs w:val="24"/>
              </w:rPr>
              <w:t>WWCC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55442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AE045F1" w14:textId="6354649B" w:rsidR="00275D33" w:rsidRDefault="00554426" w:rsidP="00554426">
            <w:pPr>
              <w:spacing w:before="200"/>
              <w:ind w:right="11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f yes, what is your SRN ID number: ______________________</w:t>
            </w:r>
          </w:p>
        </w:tc>
        <w:tc>
          <w:tcPr>
            <w:tcW w:w="2771" w:type="dxa"/>
            <w:vAlign w:val="center"/>
          </w:tcPr>
          <w:p w14:paraId="660A5F1B" w14:textId="77777777" w:rsidR="00275D33" w:rsidRDefault="00275D33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  <w:p w14:paraId="08E82457" w14:textId="07584880" w:rsidR="00554426" w:rsidRDefault="00554426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16A82" w14:paraId="4B0908C6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150D46F1" w14:textId="71E9E5F7" w:rsidR="00816A82" w:rsidRDefault="00816A82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ou understand that you will not be able to start volunteering until a </w:t>
            </w:r>
            <w:r w:rsidR="002E0FC8">
              <w:rPr>
                <w:rFonts w:ascii="Calibri Light" w:hAnsi="Calibri Light"/>
                <w:sz w:val="24"/>
                <w:szCs w:val="24"/>
              </w:rPr>
              <w:t>WWCC</w:t>
            </w:r>
            <w:r>
              <w:rPr>
                <w:rFonts w:ascii="Calibri Light" w:hAnsi="Calibri Light"/>
                <w:sz w:val="24"/>
                <w:szCs w:val="24"/>
              </w:rPr>
              <w:t xml:space="preserve"> has been received. </w:t>
            </w:r>
          </w:p>
        </w:tc>
        <w:tc>
          <w:tcPr>
            <w:tcW w:w="2771" w:type="dxa"/>
            <w:vAlign w:val="center"/>
          </w:tcPr>
          <w:p w14:paraId="39674D30" w14:textId="3D902009" w:rsidR="00816A82" w:rsidRDefault="00816A82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520F06" w14:paraId="78D0D49B" w14:textId="77777777" w:rsidTr="00816A82">
        <w:trPr>
          <w:trHeight w:val="1125"/>
        </w:trPr>
        <w:tc>
          <w:tcPr>
            <w:tcW w:w="7714" w:type="dxa"/>
            <w:vAlign w:val="center"/>
          </w:tcPr>
          <w:p w14:paraId="506A603E" w14:textId="77777777" w:rsidR="00520F06" w:rsidRDefault="00520F06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e you currently vaccinated for COVID-19? </w:t>
            </w:r>
          </w:p>
          <w:p w14:paraId="7D310449" w14:textId="388970EB" w:rsidR="00520F06" w:rsidRDefault="00520F06" w:rsidP="00816A82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lease note, you will not be able to volunteer at the College until you are fully vaccinated for COVID-19.  </w:t>
            </w:r>
          </w:p>
        </w:tc>
        <w:tc>
          <w:tcPr>
            <w:tcW w:w="2771" w:type="dxa"/>
            <w:vAlign w:val="center"/>
          </w:tcPr>
          <w:p w14:paraId="5C7E6AB7" w14:textId="60869FAC" w:rsidR="00520F06" w:rsidRDefault="00520F06" w:rsidP="00816A82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hAnsi="Calibri Light"/>
                <w:sz w:val="24"/>
                <w:szCs w:val="24"/>
              </w:rPr>
            </w:r>
            <w:r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hAnsi="Calibri Light"/>
                <w:sz w:val="24"/>
                <w:szCs w:val="24"/>
              </w:rPr>
            </w:r>
            <w:r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48F776D2" w14:textId="77777777" w:rsidR="00FB3E08" w:rsidRPr="00D80F70" w:rsidRDefault="00FB3E08" w:rsidP="00FB3E08"/>
    <w:p w14:paraId="58963A51" w14:textId="3C3CF8EA" w:rsidR="0067621D" w:rsidRDefault="0067621D" w:rsidP="00AC7D17">
      <w:pPr>
        <w:pStyle w:val="Heading2"/>
      </w:pPr>
      <w:bookmarkStart w:id="1" w:name="_GoBack"/>
      <w:bookmarkEnd w:id="1"/>
      <w:r>
        <w:t xml:space="preserve">Your </w:t>
      </w:r>
      <w:r w:rsidR="00C10D39">
        <w:t xml:space="preserve">personal </w:t>
      </w:r>
      <w:r>
        <w:t>referee</w:t>
      </w:r>
    </w:p>
    <w:p w14:paraId="16482213" w14:textId="13FC9493"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F7E65">
        <w:rPr>
          <w:rFonts w:ascii="Calibri Light" w:hAnsi="Calibri Light"/>
          <w:sz w:val="24"/>
          <w:szCs w:val="24"/>
          <w:lang w:val="en-US" w:bidi="en-US"/>
        </w:rPr>
        <w:t>may contact this person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</w:t>
      </w:r>
      <w:r w:rsidR="00CF7E65">
        <w:rPr>
          <w:rFonts w:ascii="Calibri Light" w:hAnsi="Calibri Light"/>
          <w:sz w:val="24"/>
          <w:szCs w:val="24"/>
          <w:lang w:val="en-US" w:bidi="en-US"/>
        </w:rPr>
        <w:t>St Martins Lutheran Colleg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who already knows you. </w:t>
      </w:r>
    </w:p>
    <w:p w14:paraId="684FF4E9" w14:textId="19017FCA" w:rsidR="008A6649" w:rsidRPr="0057218F" w:rsidRDefault="008A6649" w:rsidP="0057218F">
      <w:pPr>
        <w:pStyle w:val="Heading3"/>
      </w:pPr>
      <w:r w:rsidRPr="0057218F">
        <w:t>Referee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14:paraId="30F02CA8" w14:textId="77777777" w:rsidTr="0057218F">
        <w:tc>
          <w:tcPr>
            <w:tcW w:w="5043" w:type="dxa"/>
          </w:tcPr>
          <w:p w14:paraId="5E738FD2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14:paraId="12614AD3" w14:textId="77777777"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14:paraId="39804AD5" w14:textId="77777777"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14:paraId="09C3A07A" w14:textId="77777777"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14:paraId="02675E46" w14:textId="77777777" w:rsidTr="00C421B0">
        <w:trPr>
          <w:trHeight w:val="1366"/>
        </w:trPr>
        <w:tc>
          <w:tcPr>
            <w:tcW w:w="10348" w:type="dxa"/>
            <w:gridSpan w:val="2"/>
          </w:tcPr>
          <w:p w14:paraId="08EDF5B0" w14:textId="77777777"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14:paraId="2BF70D72" w14:textId="77777777"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14:paraId="3FCBA435" w14:textId="77777777"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F6B7D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14:paraId="263BEB40" w14:textId="22357110" w:rsidR="00F26A0E" w:rsidRPr="00F26A0E" w:rsidRDefault="00816A82" w:rsidP="00F26A0E">
      <w:pPr>
        <w:pStyle w:val="Heading2"/>
      </w:pPr>
      <w:r>
        <w:br w:type="column"/>
      </w:r>
      <w:r w:rsidR="00F26A0E" w:rsidRPr="00F26A0E">
        <w:lastRenderedPageBreak/>
        <w:t>Volunteer declaration – confidential</w:t>
      </w:r>
    </w:p>
    <w:p w14:paraId="63BCB929" w14:textId="77777777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14:paraId="5A183B9A" w14:textId="4ACE0932"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</w:t>
      </w:r>
      <w:r w:rsidR="008D4CD7">
        <w:rPr>
          <w:rFonts w:ascii="Calibri Light" w:hAnsi="Calibri Light"/>
          <w:szCs w:val="24"/>
          <w:lang w:val="en-US" w:bidi="en-US"/>
        </w:rPr>
        <w:t>please let us know</w:t>
      </w:r>
      <w:r w:rsidRPr="00C10D39">
        <w:rPr>
          <w:rFonts w:ascii="Calibri Light" w:hAnsi="Calibri Light"/>
          <w:szCs w:val="24"/>
          <w:lang w:val="en-US" w:bidi="en-US"/>
        </w:rPr>
        <w:t xml:space="preserve">. </w:t>
      </w:r>
    </w:p>
    <w:p w14:paraId="6EB35763" w14:textId="77777777"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14:paraId="09DF5BB3" w14:textId="77777777" w:rsidTr="002B38AF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000B0EE2" w14:textId="77777777"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346B01F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709EDAB1" w14:textId="77777777" w:rsidTr="002B38AF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58CD9940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627D0111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14:paraId="1026EA7F" w14:textId="77777777" w:rsidTr="002B38AF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19389943" w14:textId="77777777"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B5C549E" w14:textId="77777777"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14:paraId="25BA332F" w14:textId="77777777" w:rsidTr="002B38AF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3FFECD59" w14:textId="77777777"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2D18A68D" w14:textId="77777777"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14:paraId="5109ADC7" w14:textId="77777777" w:rsidTr="002B38AF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734A623F" w14:textId="61F47261" w:rsidR="00F26A0E" w:rsidRDefault="008642D4" w:rsidP="008642D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responsibility to advise the </w:t>
            </w:r>
            <w:r w:rsidR="002B38AF">
              <w:rPr>
                <w:rFonts w:ascii="Calibri Light" w:hAnsi="Calibri Light"/>
                <w:sz w:val="24"/>
                <w:szCs w:val="24"/>
              </w:rPr>
              <w:t>College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7A7F25E" w14:textId="77777777"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F6B7D">
              <w:rPr>
                <w:rFonts w:ascii="Calibri Light" w:hAnsi="Calibri Light"/>
                <w:sz w:val="24"/>
                <w:szCs w:val="24"/>
              </w:rPr>
            </w:r>
            <w:r w:rsidR="004F6B7D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7B5C9CE2" w14:textId="47CE1D6E" w:rsidR="00502BBF" w:rsidRPr="001656DA" w:rsidRDefault="00502BBF" w:rsidP="002B38AF">
      <w:pPr>
        <w:pStyle w:val="BodyText1"/>
        <w:ind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</w:t>
      </w:r>
      <w:r w:rsidR="00F738C7">
        <w:rPr>
          <w:rFonts w:cstheme="minorBidi"/>
          <w:sz w:val="24"/>
          <w:szCs w:val="24"/>
          <w:lang w:val="en-US" w:bidi="en-US"/>
        </w:rPr>
        <w:t>Q1-Q4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14:paraId="2AFB7207" w14:textId="77777777"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14:paraId="0B524DFD" w14:textId="480B7438" w:rsidR="00F26A0E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14:paraId="2ADAF429" w14:textId="77777777" w:rsidR="00626CD0" w:rsidRPr="001656DA" w:rsidRDefault="00626CD0" w:rsidP="00626CD0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according to </w:t>
      </w:r>
      <w:r>
        <w:rPr>
          <w:sz w:val="24"/>
          <w:szCs w:val="24"/>
        </w:rPr>
        <w:t>our Privacy Policy and Information Collection Notice: Volunteers and Contractors (both can be found on our website).</w:t>
      </w:r>
    </w:p>
    <w:p w14:paraId="6F869569" w14:textId="4A6CE4A9" w:rsidR="00F26A0E" w:rsidRPr="000E0CAA" w:rsidRDefault="002B38AF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eer </w:t>
      </w:r>
      <w:r w:rsidR="00F26A0E" w:rsidRPr="000E0CAA">
        <w:rPr>
          <w:b/>
          <w:sz w:val="24"/>
          <w:szCs w:val="24"/>
        </w:rPr>
        <w:t xml:space="preserve">signature: </w:t>
      </w:r>
      <w:r w:rsidR="00DE285F">
        <w:rPr>
          <w:b/>
          <w:sz w:val="24"/>
          <w:szCs w:val="24"/>
        </w:rPr>
        <w:t>________________________</w:t>
      </w:r>
      <w:r w:rsidR="00F26A0E" w:rsidRPr="000E0CAA">
        <w:rPr>
          <w:b/>
          <w:sz w:val="24"/>
          <w:szCs w:val="24"/>
        </w:rPr>
        <w:tab/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</w:p>
    <w:p w14:paraId="160750C5" w14:textId="2941B2AE" w:rsidR="00F26A0E" w:rsidRDefault="00F26A0E" w:rsidP="00306A0C">
      <w:pPr>
        <w:pStyle w:val="BodyText1"/>
        <w:spacing w:before="240" w:after="160"/>
      </w:pPr>
      <w:r w:rsidRPr="000E0CAA">
        <w:rPr>
          <w:sz w:val="24"/>
          <w:szCs w:val="24"/>
        </w:rPr>
        <w:t xml:space="preserve">Please </w:t>
      </w:r>
      <w:r w:rsidR="008D4CD7">
        <w:rPr>
          <w:sz w:val="24"/>
          <w:szCs w:val="24"/>
        </w:rPr>
        <w:t>return this completed form to</w:t>
      </w:r>
      <w:r w:rsidR="008C2DCE">
        <w:rPr>
          <w:sz w:val="24"/>
          <w:szCs w:val="24"/>
        </w:rPr>
        <w:t xml:space="preserve"> </w:t>
      </w:r>
      <w:r w:rsidR="00554426">
        <w:rPr>
          <w:sz w:val="24"/>
          <w:szCs w:val="24"/>
        </w:rPr>
        <w:t>the</w:t>
      </w:r>
      <w:r w:rsidR="00306A0C">
        <w:rPr>
          <w:sz w:val="24"/>
          <w:szCs w:val="24"/>
        </w:rPr>
        <w:t xml:space="preserve"> </w:t>
      </w:r>
      <w:r w:rsidR="00394DA9">
        <w:rPr>
          <w:sz w:val="24"/>
          <w:szCs w:val="24"/>
        </w:rPr>
        <w:t xml:space="preserve">Front Office or email to </w:t>
      </w:r>
      <w:hyperlink r:id="rId9" w:history="1">
        <w:r w:rsidR="00394DA9" w:rsidRPr="00F16EBD">
          <w:rPr>
            <w:rStyle w:val="Hyperlink"/>
            <w:sz w:val="24"/>
            <w:szCs w:val="24"/>
          </w:rPr>
          <w:t>office@stmartins.sa.edu.au</w:t>
        </w:r>
      </w:hyperlink>
      <w:r w:rsidR="00306A0C">
        <w:rPr>
          <w:sz w:val="24"/>
          <w:szCs w:val="24"/>
        </w:rPr>
        <w:t xml:space="preserve"> </w:t>
      </w:r>
      <w:r>
        <w:tab/>
      </w:r>
    </w:p>
    <w:sectPr w:rsidR="00F26A0E" w:rsidSect="00626C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907" w:bottom="720" w:left="90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2E96" w14:textId="77777777" w:rsidR="004F6B7D" w:rsidRDefault="004F6B7D" w:rsidP="00456526">
      <w:r>
        <w:separator/>
      </w:r>
    </w:p>
  </w:endnote>
  <w:endnote w:type="continuationSeparator" w:id="0">
    <w:p w14:paraId="4673940B" w14:textId="77777777" w:rsidR="004F6B7D" w:rsidRDefault="004F6B7D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480"/>
    </w:tblGrid>
    <w:tr w:rsidR="00E62D47" w:rsidRPr="0025191F" w14:paraId="4836B022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D5052BE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D83112D" w14:textId="77777777" w:rsidR="00E62D47" w:rsidRPr="0025191F" w:rsidRDefault="004F6B7D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400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 Sample</w:t>
              </w:r>
            </w:sdtContent>
          </w:sdt>
        </w:p>
      </w:tc>
    </w:tr>
  </w:tbl>
  <w:p w14:paraId="750FD872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8C90" w14:textId="41DB9709" w:rsidR="00E62D47" w:rsidRDefault="00CE7B10" w:rsidP="008E04E1">
    <w:pPr>
      <w:pStyle w:val="BodyText1"/>
      <w:jc w:val="center"/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8E04E1">
      <w:rPr>
        <w:noProof/>
      </w:rPr>
      <w:drawing>
        <wp:inline distT="0" distB="0" distL="0" distR="0" wp14:anchorId="3526644A" wp14:editId="1EB7744C">
          <wp:extent cx="6253842" cy="2951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504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C8F4" w14:textId="654BEB0E" w:rsidR="0093632D" w:rsidRPr="00626CD0" w:rsidRDefault="00CE7B10" w:rsidP="00EB04D4">
    <w:pPr>
      <w:pStyle w:val="BodyText1"/>
      <w:jc w:val="center"/>
      <w:rPr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626CD0">
      <w:rPr>
        <w:noProof/>
      </w:rPr>
      <w:drawing>
        <wp:inline distT="0" distB="0" distL="0" distR="0" wp14:anchorId="2C677758" wp14:editId="185A445C">
          <wp:extent cx="5988685" cy="28264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ng encouraging empowering 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28" cy="28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40BF0F4" wp14:editId="46CBC461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929E" w14:textId="77777777" w:rsidR="004F6B7D" w:rsidRDefault="004F6B7D" w:rsidP="00456526">
      <w:r>
        <w:separator/>
      </w:r>
    </w:p>
  </w:footnote>
  <w:footnote w:type="continuationSeparator" w:id="0">
    <w:p w14:paraId="760C0134" w14:textId="77777777" w:rsidR="004F6B7D" w:rsidRDefault="004F6B7D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28"/>
        <w:szCs w:val="28"/>
      </w:rPr>
      <w:id w:val="-497352990"/>
      <w:docPartObj>
        <w:docPartGallery w:val="Page Numbers (Top of Page)"/>
        <w:docPartUnique/>
      </w:docPartObj>
    </w:sdtPr>
    <w:sdtEndPr/>
    <w:sdtContent>
      <w:p w14:paraId="75CB9CC4" w14:textId="739689B4" w:rsidR="00626CD0" w:rsidRDefault="00626CD0">
        <w:pPr>
          <w:pStyle w:val="Header"/>
          <w:jc w:val="center"/>
          <w:rPr>
            <w:rFonts w:eastAsiaTheme="majorEastAsia" w:cstheme="majorBidi"/>
            <w:sz w:val="28"/>
            <w:szCs w:val="28"/>
          </w:rPr>
        </w:pPr>
        <w:r w:rsidRPr="00626CD0">
          <w:rPr>
            <w:rFonts w:eastAsiaTheme="majorEastAsia" w:cstheme="majorBidi"/>
            <w:sz w:val="24"/>
            <w:szCs w:val="28"/>
          </w:rPr>
          <w:t xml:space="preserve">~ </w:t>
        </w:r>
        <w:r w:rsidRPr="00626CD0">
          <w:rPr>
            <w:rFonts w:asciiTheme="minorHAnsi" w:hAnsiTheme="minorHAnsi" w:cs="Times New Roman"/>
            <w:szCs w:val="22"/>
          </w:rPr>
          <w:fldChar w:fldCharType="begin"/>
        </w:r>
        <w:r w:rsidRPr="00626CD0">
          <w:rPr>
            <w:sz w:val="18"/>
          </w:rPr>
          <w:instrText xml:space="preserve"> PAGE    \* MERGEFORMAT </w:instrText>
        </w:r>
        <w:r w:rsidRPr="00626CD0">
          <w:rPr>
            <w:rFonts w:asciiTheme="minorHAnsi" w:hAnsiTheme="minorHAnsi" w:cs="Times New Roman"/>
            <w:szCs w:val="22"/>
          </w:rPr>
          <w:fldChar w:fldCharType="separate"/>
        </w:r>
        <w:r w:rsidRPr="00626CD0">
          <w:rPr>
            <w:rFonts w:eastAsiaTheme="majorEastAsia" w:cstheme="majorBidi"/>
            <w:noProof/>
            <w:sz w:val="24"/>
            <w:szCs w:val="28"/>
          </w:rPr>
          <w:t>2</w:t>
        </w:r>
        <w:r w:rsidRPr="00626CD0">
          <w:rPr>
            <w:rFonts w:eastAsiaTheme="majorEastAsia" w:cstheme="majorBidi"/>
            <w:noProof/>
            <w:sz w:val="24"/>
            <w:szCs w:val="28"/>
          </w:rPr>
          <w:fldChar w:fldCharType="end"/>
        </w:r>
        <w:r w:rsidRPr="00626CD0">
          <w:rPr>
            <w:rFonts w:eastAsiaTheme="majorEastAsia" w:cstheme="majorBidi"/>
            <w:sz w:val="24"/>
            <w:szCs w:val="28"/>
          </w:rPr>
          <w:t xml:space="preserve"> ~</w:t>
        </w:r>
      </w:p>
    </w:sdtContent>
  </w:sdt>
  <w:p w14:paraId="3AD0FB3F" w14:textId="77777777" w:rsidR="00626CD0" w:rsidRDefault="00626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319B" w14:textId="54616019" w:rsidR="0093632D" w:rsidRDefault="00CF7E65" w:rsidP="0093632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B06F68" wp14:editId="78BD4647">
          <wp:simplePos x="0" y="0"/>
          <wp:positionH relativeFrom="column">
            <wp:posOffset>-318770</wp:posOffset>
          </wp:positionH>
          <wp:positionV relativeFrom="paragraph">
            <wp:posOffset>-240665</wp:posOffset>
          </wp:positionV>
          <wp:extent cx="7153242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24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2C86C" w14:textId="77777777"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029F4"/>
    <w:rsid w:val="00041EA7"/>
    <w:rsid w:val="00056A9F"/>
    <w:rsid w:val="0007288C"/>
    <w:rsid w:val="000853F9"/>
    <w:rsid w:val="0009118F"/>
    <w:rsid w:val="00093818"/>
    <w:rsid w:val="00095C75"/>
    <w:rsid w:val="000C1D81"/>
    <w:rsid w:val="000D0B12"/>
    <w:rsid w:val="000E0CAA"/>
    <w:rsid w:val="000E4F5A"/>
    <w:rsid w:val="000E73C2"/>
    <w:rsid w:val="000F52B4"/>
    <w:rsid w:val="00106E3D"/>
    <w:rsid w:val="00107439"/>
    <w:rsid w:val="00107A6F"/>
    <w:rsid w:val="0013232C"/>
    <w:rsid w:val="00144211"/>
    <w:rsid w:val="001656DA"/>
    <w:rsid w:val="00175F33"/>
    <w:rsid w:val="00187D46"/>
    <w:rsid w:val="00194623"/>
    <w:rsid w:val="001976B0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3071"/>
    <w:rsid w:val="00275D33"/>
    <w:rsid w:val="00281977"/>
    <w:rsid w:val="0028412D"/>
    <w:rsid w:val="002967D8"/>
    <w:rsid w:val="002B1FEE"/>
    <w:rsid w:val="002B38AF"/>
    <w:rsid w:val="002C3413"/>
    <w:rsid w:val="002C6918"/>
    <w:rsid w:val="002E0FC8"/>
    <w:rsid w:val="002E6472"/>
    <w:rsid w:val="002F7676"/>
    <w:rsid w:val="00303B43"/>
    <w:rsid w:val="00306A0C"/>
    <w:rsid w:val="00322EE0"/>
    <w:rsid w:val="0034338B"/>
    <w:rsid w:val="00364B87"/>
    <w:rsid w:val="0037111D"/>
    <w:rsid w:val="0038159F"/>
    <w:rsid w:val="00385624"/>
    <w:rsid w:val="00394002"/>
    <w:rsid w:val="00394DA9"/>
    <w:rsid w:val="003B6067"/>
    <w:rsid w:val="003B6933"/>
    <w:rsid w:val="003D7A08"/>
    <w:rsid w:val="004065C1"/>
    <w:rsid w:val="00416BAD"/>
    <w:rsid w:val="00417687"/>
    <w:rsid w:val="004364A1"/>
    <w:rsid w:val="004545C6"/>
    <w:rsid w:val="00456526"/>
    <w:rsid w:val="00473E49"/>
    <w:rsid w:val="004C2180"/>
    <w:rsid w:val="004C5D53"/>
    <w:rsid w:val="004D1C0D"/>
    <w:rsid w:val="004D2F37"/>
    <w:rsid w:val="004E6DA3"/>
    <w:rsid w:val="004F5823"/>
    <w:rsid w:val="004F6B7D"/>
    <w:rsid w:val="00502BBF"/>
    <w:rsid w:val="00506A6F"/>
    <w:rsid w:val="00520F06"/>
    <w:rsid w:val="0053113B"/>
    <w:rsid w:val="00532222"/>
    <w:rsid w:val="00541D0D"/>
    <w:rsid w:val="00542CFD"/>
    <w:rsid w:val="00544318"/>
    <w:rsid w:val="00554426"/>
    <w:rsid w:val="00570F9F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26CD0"/>
    <w:rsid w:val="00630278"/>
    <w:rsid w:val="006340E8"/>
    <w:rsid w:val="00646FC6"/>
    <w:rsid w:val="00671A62"/>
    <w:rsid w:val="0067621D"/>
    <w:rsid w:val="00690990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16A82"/>
    <w:rsid w:val="00825995"/>
    <w:rsid w:val="008266E4"/>
    <w:rsid w:val="00826AC0"/>
    <w:rsid w:val="0083799A"/>
    <w:rsid w:val="008642D4"/>
    <w:rsid w:val="00867440"/>
    <w:rsid w:val="0087204C"/>
    <w:rsid w:val="008A5038"/>
    <w:rsid w:val="008A6649"/>
    <w:rsid w:val="008B308F"/>
    <w:rsid w:val="008B7B66"/>
    <w:rsid w:val="008C2DCE"/>
    <w:rsid w:val="008D2A79"/>
    <w:rsid w:val="008D4CD7"/>
    <w:rsid w:val="008E04E1"/>
    <w:rsid w:val="008E1A4F"/>
    <w:rsid w:val="008F2E6C"/>
    <w:rsid w:val="008F65D1"/>
    <w:rsid w:val="00916C5F"/>
    <w:rsid w:val="0093632D"/>
    <w:rsid w:val="00967234"/>
    <w:rsid w:val="009914AC"/>
    <w:rsid w:val="0099322E"/>
    <w:rsid w:val="00996C86"/>
    <w:rsid w:val="00A00166"/>
    <w:rsid w:val="00A0385A"/>
    <w:rsid w:val="00A071DC"/>
    <w:rsid w:val="00A27177"/>
    <w:rsid w:val="00A31A91"/>
    <w:rsid w:val="00A4266B"/>
    <w:rsid w:val="00A515CC"/>
    <w:rsid w:val="00A64B6C"/>
    <w:rsid w:val="00A66786"/>
    <w:rsid w:val="00A66BE6"/>
    <w:rsid w:val="00A672A2"/>
    <w:rsid w:val="00A67486"/>
    <w:rsid w:val="00A92591"/>
    <w:rsid w:val="00AA3BD7"/>
    <w:rsid w:val="00AB1AA0"/>
    <w:rsid w:val="00AB29FC"/>
    <w:rsid w:val="00AC083D"/>
    <w:rsid w:val="00AC7D17"/>
    <w:rsid w:val="00AD6E50"/>
    <w:rsid w:val="00AF248F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92552"/>
    <w:rsid w:val="00BD16A2"/>
    <w:rsid w:val="00BD3683"/>
    <w:rsid w:val="00BE1169"/>
    <w:rsid w:val="00C01CFA"/>
    <w:rsid w:val="00C10D39"/>
    <w:rsid w:val="00C37005"/>
    <w:rsid w:val="00C421B0"/>
    <w:rsid w:val="00C50EB2"/>
    <w:rsid w:val="00C70138"/>
    <w:rsid w:val="00C720F4"/>
    <w:rsid w:val="00C748C1"/>
    <w:rsid w:val="00C90095"/>
    <w:rsid w:val="00CA4A4A"/>
    <w:rsid w:val="00CB19C7"/>
    <w:rsid w:val="00CC6984"/>
    <w:rsid w:val="00CD404F"/>
    <w:rsid w:val="00CE0190"/>
    <w:rsid w:val="00CE2A29"/>
    <w:rsid w:val="00CE6DC7"/>
    <w:rsid w:val="00CE7B10"/>
    <w:rsid w:val="00CF7E65"/>
    <w:rsid w:val="00D14AF0"/>
    <w:rsid w:val="00D21BC4"/>
    <w:rsid w:val="00D44E5F"/>
    <w:rsid w:val="00D51DB6"/>
    <w:rsid w:val="00D53534"/>
    <w:rsid w:val="00D557BE"/>
    <w:rsid w:val="00D55FE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C6A19"/>
    <w:rsid w:val="00DE285F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B04D4"/>
    <w:rsid w:val="00EC70C4"/>
    <w:rsid w:val="00EE1F37"/>
    <w:rsid w:val="00EE514B"/>
    <w:rsid w:val="00EF5B00"/>
    <w:rsid w:val="00EF6726"/>
    <w:rsid w:val="00F06E6D"/>
    <w:rsid w:val="00F144F4"/>
    <w:rsid w:val="00F23EFF"/>
    <w:rsid w:val="00F26A0E"/>
    <w:rsid w:val="00F4080F"/>
    <w:rsid w:val="00F444BB"/>
    <w:rsid w:val="00F57433"/>
    <w:rsid w:val="00F638E4"/>
    <w:rsid w:val="00F738C7"/>
    <w:rsid w:val="00F90743"/>
    <w:rsid w:val="00F97C8E"/>
    <w:rsid w:val="00FA7CAB"/>
    <w:rsid w:val="00FB3E08"/>
    <w:rsid w:val="00FB7EE6"/>
    <w:rsid w:val="00FC09C0"/>
    <w:rsid w:val="00FC3BC0"/>
    <w:rsid w:val="00FE0EF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A6C58"/>
  <w15:docId w15:val="{52D8015A-0789-4DB8-AFAC-A45B6CE0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6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.s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tmartins.sa.edu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B6"/>
    <w:rsid w:val="000226AA"/>
    <w:rsid w:val="000B0153"/>
    <w:rsid w:val="00312BEA"/>
    <w:rsid w:val="003F55F3"/>
    <w:rsid w:val="00403C8B"/>
    <w:rsid w:val="00522E87"/>
    <w:rsid w:val="00597D30"/>
    <w:rsid w:val="00647E83"/>
    <w:rsid w:val="00653D93"/>
    <w:rsid w:val="006851A1"/>
    <w:rsid w:val="007A2CFE"/>
    <w:rsid w:val="009259F2"/>
    <w:rsid w:val="009905C1"/>
    <w:rsid w:val="009B79B6"/>
    <w:rsid w:val="009F4629"/>
    <w:rsid w:val="00A81B8B"/>
    <w:rsid w:val="00AA545C"/>
    <w:rsid w:val="00B277C5"/>
    <w:rsid w:val="00BA569D"/>
    <w:rsid w:val="00D10AA9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A2CA5-D7F1-454C-84BC-93D7084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Sample</vt:lpstr>
    </vt:vector>
  </TitlesOfParts>
  <Manager>Heidi.Unferdorben@sa.gov.au</Manager>
  <Company>DECD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Sample</dc:title>
  <dc:subject>Resources for sites to use for their volunteers</dc:subject>
  <dc:creator>Heidi.Unferdorben@sa.gov.au</dc:creator>
  <cp:keywords>name, referee, volunteer declaration</cp:keywords>
  <dc:description>This form is a sample Volunteer Application form for DECD sites to use,</dc:description>
  <cp:lastModifiedBy>Mandy Taylor</cp:lastModifiedBy>
  <cp:revision>3</cp:revision>
  <cp:lastPrinted>2018-06-18T05:30:00Z</cp:lastPrinted>
  <dcterms:created xsi:type="dcterms:W3CDTF">2022-01-12T00:09:00Z</dcterms:created>
  <dcterms:modified xsi:type="dcterms:W3CDTF">2022-01-12T00:11:00Z</dcterms:modified>
</cp:coreProperties>
</file>